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2DD3" w14:textId="59E91AD8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98400D">
        <w:rPr>
          <w:rFonts w:ascii="メイリオ" w:eastAsia="メイリオ" w:hAnsi="メイリオ" w:hint="eastAsia"/>
          <w:b/>
          <w:bCs/>
          <w:sz w:val="28"/>
          <w:szCs w:val="28"/>
        </w:rPr>
        <w:t>7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3FB0EA4B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98400D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オジンオカンフェ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2E42DBC2" w:rsidR="00546E6C" w:rsidRDefault="00512ECE" w:rsidP="00B93B7B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93B7B">
        <w:rPr>
          <w:rFonts w:ascii="Meiryo UI" w:eastAsia="Meiryo UI" w:hAnsi="Meiryo UI" w:hint="eastAsia"/>
          <w:sz w:val="24"/>
          <w:szCs w:val="24"/>
        </w:rPr>
        <w:t>応募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締切</w:t>
      </w:r>
      <w:r w:rsidRPr="00B93B7B">
        <w:rPr>
          <w:rFonts w:ascii="Meiryo UI" w:eastAsia="Meiryo UI" w:hAnsi="Meiryo UI" w:hint="eastAsia"/>
          <w:sz w:val="24"/>
          <w:szCs w:val="24"/>
        </w:rPr>
        <w:t>：2020年</w:t>
      </w:r>
      <w:r w:rsidR="00796911" w:rsidRPr="00651735">
        <w:rPr>
          <w:rFonts w:ascii="Meiryo UI" w:eastAsia="Meiryo UI" w:hAnsi="Meiryo UI" w:hint="eastAsia"/>
          <w:sz w:val="24"/>
          <w:szCs w:val="24"/>
        </w:rPr>
        <w:t>1</w:t>
      </w:r>
      <w:r w:rsidR="00651735" w:rsidRPr="00651735">
        <w:rPr>
          <w:rFonts w:ascii="Meiryo UI" w:eastAsia="Meiryo UI" w:hAnsi="Meiryo UI" w:hint="eastAsia"/>
          <w:sz w:val="24"/>
          <w:szCs w:val="24"/>
        </w:rPr>
        <w:t>2</w:t>
      </w:r>
      <w:r w:rsidRPr="00651735">
        <w:rPr>
          <w:rFonts w:ascii="Meiryo UI" w:eastAsia="Meiryo UI" w:hAnsi="Meiryo UI" w:hint="eastAsia"/>
          <w:sz w:val="24"/>
          <w:szCs w:val="24"/>
        </w:rPr>
        <w:t>月</w:t>
      </w:r>
      <w:r w:rsidR="00393046" w:rsidRPr="00651735">
        <w:rPr>
          <w:rFonts w:ascii="Meiryo UI" w:eastAsia="Meiryo UI" w:hAnsi="Meiryo UI" w:hint="eastAsia"/>
          <w:sz w:val="24"/>
          <w:szCs w:val="24"/>
        </w:rPr>
        <w:t>1</w:t>
      </w:r>
      <w:r w:rsidR="00651735" w:rsidRPr="006C499A">
        <w:rPr>
          <w:rFonts w:ascii="Meiryo UI" w:eastAsia="Meiryo UI" w:hAnsi="Meiryo UI" w:hint="eastAsia"/>
          <w:sz w:val="24"/>
          <w:szCs w:val="24"/>
        </w:rPr>
        <w:t>3</w:t>
      </w:r>
      <w:r w:rsidRPr="00B93B7B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（</w:t>
      </w:r>
      <w:r w:rsidR="00850F77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1446FCC7" w:rsidR="00861F8A" w:rsidRPr="00861F8A" w:rsidRDefault="0098400D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オジンオカンフェ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01789D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01789D">
        <w:trPr>
          <w:trHeight w:val="3466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748ED"/>
    <w:rsid w:val="002820DE"/>
    <w:rsid w:val="002B34D1"/>
    <w:rsid w:val="003358B8"/>
    <w:rsid w:val="00393046"/>
    <w:rsid w:val="003C22BC"/>
    <w:rsid w:val="003F0CCD"/>
    <w:rsid w:val="004E6A03"/>
    <w:rsid w:val="00512033"/>
    <w:rsid w:val="00512ECE"/>
    <w:rsid w:val="00546E6C"/>
    <w:rsid w:val="00560A75"/>
    <w:rsid w:val="005E5FCB"/>
    <w:rsid w:val="00651735"/>
    <w:rsid w:val="00677DFD"/>
    <w:rsid w:val="0069381E"/>
    <w:rsid w:val="006C499A"/>
    <w:rsid w:val="006D62C9"/>
    <w:rsid w:val="006E150B"/>
    <w:rsid w:val="006F34B4"/>
    <w:rsid w:val="0071092D"/>
    <w:rsid w:val="00721A6C"/>
    <w:rsid w:val="007421D1"/>
    <w:rsid w:val="00796911"/>
    <w:rsid w:val="007B76E1"/>
    <w:rsid w:val="007F3A97"/>
    <w:rsid w:val="0081311B"/>
    <w:rsid w:val="00850F77"/>
    <w:rsid w:val="00861F8A"/>
    <w:rsid w:val="008A2365"/>
    <w:rsid w:val="00955C4F"/>
    <w:rsid w:val="0098400D"/>
    <w:rsid w:val="009D376B"/>
    <w:rsid w:val="009F332D"/>
    <w:rsid w:val="009F559B"/>
    <w:rsid w:val="00A50955"/>
    <w:rsid w:val="00AB3C17"/>
    <w:rsid w:val="00AC6CDF"/>
    <w:rsid w:val="00AF0C69"/>
    <w:rsid w:val="00B32C56"/>
    <w:rsid w:val="00B928D0"/>
    <w:rsid w:val="00B93B7B"/>
    <w:rsid w:val="00BA1F04"/>
    <w:rsid w:val="00BE4F2E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lee mokmee</cp:lastModifiedBy>
  <cp:revision>4</cp:revision>
  <cp:lastPrinted>2020-07-03T00:33:00Z</cp:lastPrinted>
  <dcterms:created xsi:type="dcterms:W3CDTF">2020-10-29T08:00:00Z</dcterms:created>
  <dcterms:modified xsi:type="dcterms:W3CDTF">2020-11-11T00:22:00Z</dcterms:modified>
</cp:coreProperties>
</file>